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66BC7" w14:textId="77777777" w:rsidR="004A26B6" w:rsidRDefault="00000000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</w:p>
    <w:p w14:paraId="0D3168BE" w14:textId="77777777" w:rsidR="004A26B6" w:rsidRDefault="00000000">
      <w:pPr>
        <w:spacing w:line="360" w:lineRule="auto"/>
        <w:rPr>
          <w:rFonts w:ascii="Times New Roman" w:eastAsia="仿宋" w:hAnsi="Times New Roman" w:cs="Times New Roman"/>
          <w:color w:val="EE0000"/>
          <w:sz w:val="22"/>
          <w:szCs w:val="22"/>
        </w:rPr>
      </w:pPr>
      <w:r>
        <w:rPr>
          <w:rFonts w:ascii="Times New Roman" w:eastAsia="仿宋" w:hAnsi="Times New Roman" w:cs="Times New Roman"/>
          <w:color w:val="EE0000"/>
          <w:sz w:val="22"/>
          <w:szCs w:val="22"/>
          <w:lang w:bidi="ar"/>
        </w:rPr>
        <w:t>注：申报材料每页盖章，并加盖骑缝章</w:t>
      </w:r>
    </w:p>
    <w:p w14:paraId="3B8C0462" w14:textId="77777777" w:rsidR="004A26B6" w:rsidRDefault="00000000">
      <w:pPr>
        <w:pStyle w:val="12"/>
        <w:widowControl/>
        <w:jc w:val="left"/>
        <w:rPr>
          <w:rFonts w:eastAsia="仿宋_GB2312" w:hint="default"/>
          <w:sz w:val="32"/>
          <w:szCs w:val="32"/>
        </w:rPr>
      </w:pPr>
      <w:r>
        <w:rPr>
          <w:rFonts w:eastAsia="仿宋_GB2312" w:hint="default"/>
          <w:sz w:val="32"/>
          <w:szCs w:val="32"/>
        </w:rPr>
        <w:t xml:space="preserve"> </w:t>
      </w:r>
    </w:p>
    <w:p w14:paraId="059108C2" w14:textId="77777777" w:rsidR="004A26B6" w:rsidRDefault="004A26B6">
      <w:pPr>
        <w:spacing w:line="720" w:lineRule="exact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</w:p>
    <w:p w14:paraId="2809B632" w14:textId="77777777" w:rsidR="004A26B6" w:rsidRDefault="004A26B6">
      <w:pPr>
        <w:spacing w:line="720" w:lineRule="exact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</w:p>
    <w:p w14:paraId="1D5ECC75" w14:textId="77777777" w:rsidR="004A26B6" w:rsidRDefault="00000000">
      <w:pPr>
        <w:spacing w:line="580" w:lineRule="exact"/>
        <w:jc w:val="center"/>
        <w:rPr>
          <w:rFonts w:ascii="Times New Roman" w:eastAsia="方正小标宋简体" w:hAnsi="Times New Roman" w:cs="Times New Roman"/>
          <w:spacing w:val="-6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/>
          <w:spacing w:val="-6"/>
          <w:sz w:val="44"/>
          <w:szCs w:val="44"/>
          <w:lang w:bidi="ar"/>
        </w:rPr>
        <w:t>中国</w:t>
      </w:r>
      <w:r>
        <w:rPr>
          <w:rFonts w:ascii="Times New Roman" w:eastAsia="方正小标宋简体" w:hAnsi="Times New Roman" w:cs="Times New Roman"/>
          <w:spacing w:val="-6"/>
          <w:sz w:val="44"/>
          <w:szCs w:val="44"/>
          <w:lang w:bidi="ar"/>
        </w:rPr>
        <w:t>—</w:t>
      </w:r>
      <w:r>
        <w:rPr>
          <w:rFonts w:ascii="Times New Roman" w:eastAsia="方正小标宋简体" w:hAnsi="Times New Roman" w:cs="Times New Roman"/>
          <w:spacing w:val="-6"/>
          <w:sz w:val="44"/>
          <w:szCs w:val="44"/>
          <w:lang w:bidi="ar"/>
        </w:rPr>
        <w:t>拉美和加勒比国家数字技术</w:t>
      </w:r>
    </w:p>
    <w:p w14:paraId="40937E71" w14:textId="77777777" w:rsidR="004A26B6" w:rsidRDefault="00000000">
      <w:pPr>
        <w:widowControl/>
        <w:spacing w:line="580" w:lineRule="exact"/>
        <w:jc w:val="center"/>
        <w:rPr>
          <w:rFonts w:eastAsia="方正小标宋简体"/>
          <w:spacing w:val="-6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6"/>
          <w:sz w:val="44"/>
          <w:szCs w:val="44"/>
          <w:lang w:bidi="ar"/>
        </w:rPr>
        <w:t>合作</w:t>
      </w:r>
      <w:r>
        <w:rPr>
          <w:rFonts w:eastAsia="方正小标宋简体"/>
          <w:spacing w:val="-6"/>
          <w:sz w:val="44"/>
          <w:szCs w:val="44"/>
        </w:rPr>
        <w:t>案例征集表</w:t>
      </w:r>
    </w:p>
    <w:p w14:paraId="692AB7AB" w14:textId="77777777" w:rsidR="004A26B6" w:rsidRDefault="004A26B6">
      <w:pPr>
        <w:pStyle w:val="12"/>
        <w:widowControl/>
        <w:spacing w:line="720" w:lineRule="exact"/>
        <w:jc w:val="center"/>
        <w:rPr>
          <w:rFonts w:eastAsia="方正小标宋简体" w:hint="default"/>
          <w:spacing w:val="-6"/>
          <w:sz w:val="44"/>
          <w:szCs w:val="44"/>
        </w:rPr>
      </w:pPr>
    </w:p>
    <w:p w14:paraId="26D5097E" w14:textId="77777777" w:rsidR="004A26B6" w:rsidRDefault="00000000">
      <w:pPr>
        <w:pStyle w:val="12"/>
        <w:widowControl/>
        <w:rPr>
          <w:rFonts w:hint="default"/>
        </w:rPr>
      </w:pPr>
      <w:r>
        <w:rPr>
          <w:rFonts w:hint="default"/>
        </w:rPr>
        <w:t xml:space="preserve"> </w:t>
      </w:r>
    </w:p>
    <w:p w14:paraId="55D9EF9A" w14:textId="77777777" w:rsidR="004A26B6" w:rsidRDefault="00000000">
      <w:pPr>
        <w:pStyle w:val="12"/>
        <w:widowControl/>
        <w:rPr>
          <w:rFonts w:hint="default"/>
        </w:rPr>
      </w:pPr>
      <w:r>
        <w:rPr>
          <w:rFonts w:hint="default"/>
        </w:rPr>
        <w:t xml:space="preserve"> </w:t>
      </w:r>
    </w:p>
    <w:p w14:paraId="24C9D611" w14:textId="77777777" w:rsidR="004A26B6" w:rsidRDefault="00000000">
      <w:pPr>
        <w:pStyle w:val="12"/>
        <w:widowControl/>
        <w:rPr>
          <w:rFonts w:hint="default"/>
        </w:rPr>
      </w:pPr>
      <w:r>
        <w:rPr>
          <w:rFonts w:hint="default"/>
        </w:rPr>
        <w:t xml:space="preserve"> </w:t>
      </w:r>
    </w:p>
    <w:p w14:paraId="6E260BF6" w14:textId="77777777" w:rsidR="004A26B6" w:rsidRDefault="00000000">
      <w:pPr>
        <w:pStyle w:val="12"/>
        <w:widowControl/>
        <w:rPr>
          <w:rFonts w:hint="default"/>
        </w:rPr>
      </w:pPr>
      <w:r>
        <w:rPr>
          <w:rFonts w:hint="default"/>
        </w:rPr>
        <w:t xml:space="preserve"> </w:t>
      </w:r>
    </w:p>
    <w:p w14:paraId="44A5C8A3" w14:textId="77777777" w:rsidR="004A26B6" w:rsidRDefault="00000000">
      <w:pPr>
        <w:pStyle w:val="12"/>
        <w:widowControl/>
        <w:rPr>
          <w:rFonts w:hint="default"/>
        </w:rPr>
      </w:pPr>
      <w:r>
        <w:rPr>
          <w:rFonts w:hint="default"/>
        </w:rPr>
        <w:t xml:space="preserve"> </w:t>
      </w:r>
    </w:p>
    <w:p w14:paraId="270F0130" w14:textId="77777777" w:rsidR="004A26B6" w:rsidRDefault="00000000">
      <w:pPr>
        <w:pStyle w:val="12"/>
        <w:widowControl/>
        <w:rPr>
          <w:rFonts w:hint="default"/>
        </w:rPr>
      </w:pPr>
      <w:r>
        <w:rPr>
          <w:rFonts w:hint="default"/>
        </w:rPr>
        <w:t xml:space="preserve"> </w:t>
      </w:r>
    </w:p>
    <w:p w14:paraId="05AD5E77" w14:textId="77777777" w:rsidR="004A26B6" w:rsidRDefault="00000000">
      <w:pPr>
        <w:pStyle w:val="12"/>
        <w:widowControl/>
        <w:spacing w:line="720" w:lineRule="exact"/>
        <w:ind w:left="420" w:firstLine="420"/>
        <w:jc w:val="left"/>
        <w:rPr>
          <w:rFonts w:eastAsia="黑体" w:hint="default"/>
          <w:sz w:val="30"/>
          <w:szCs w:val="30"/>
          <w:u w:val="single"/>
        </w:rPr>
      </w:pPr>
      <w:r>
        <w:rPr>
          <w:rFonts w:eastAsia="黑体" w:hint="default"/>
          <w:sz w:val="30"/>
          <w:szCs w:val="30"/>
        </w:rPr>
        <w:t>单位名称：</w:t>
      </w:r>
      <w:r>
        <w:rPr>
          <w:rFonts w:eastAsia="黑体" w:hint="default"/>
          <w:sz w:val="30"/>
          <w:szCs w:val="30"/>
          <w:u w:val="single"/>
        </w:rPr>
        <w:t xml:space="preserve">                           </w:t>
      </w:r>
    </w:p>
    <w:p w14:paraId="670DAE68" w14:textId="77777777" w:rsidR="004A26B6" w:rsidRDefault="00000000">
      <w:pPr>
        <w:pStyle w:val="12"/>
        <w:widowControl/>
        <w:spacing w:line="720" w:lineRule="exact"/>
        <w:ind w:left="420" w:firstLine="420"/>
        <w:jc w:val="left"/>
        <w:rPr>
          <w:rFonts w:eastAsia="黑体" w:hint="default"/>
          <w:sz w:val="30"/>
          <w:szCs w:val="30"/>
          <w:u w:val="single"/>
        </w:rPr>
      </w:pPr>
      <w:r>
        <w:rPr>
          <w:rFonts w:eastAsia="黑体" w:hint="default"/>
          <w:sz w:val="30"/>
          <w:szCs w:val="30"/>
        </w:rPr>
        <w:t>联</w:t>
      </w:r>
      <w:r>
        <w:rPr>
          <w:rFonts w:eastAsia="黑体" w:hint="default"/>
          <w:sz w:val="30"/>
          <w:szCs w:val="30"/>
        </w:rPr>
        <w:t xml:space="preserve"> </w:t>
      </w:r>
      <w:r>
        <w:rPr>
          <w:rFonts w:eastAsia="黑体" w:hint="default"/>
          <w:sz w:val="30"/>
          <w:szCs w:val="30"/>
        </w:rPr>
        <w:t>系</w:t>
      </w:r>
      <w:r>
        <w:rPr>
          <w:rFonts w:eastAsia="黑体" w:hint="default"/>
          <w:sz w:val="30"/>
          <w:szCs w:val="30"/>
        </w:rPr>
        <w:t xml:space="preserve"> </w:t>
      </w:r>
      <w:r>
        <w:rPr>
          <w:rFonts w:eastAsia="黑体" w:hint="default"/>
          <w:sz w:val="30"/>
          <w:szCs w:val="30"/>
        </w:rPr>
        <w:t>人：</w:t>
      </w:r>
      <w:r>
        <w:rPr>
          <w:rFonts w:eastAsia="黑体" w:hint="default"/>
          <w:sz w:val="30"/>
          <w:szCs w:val="30"/>
          <w:u w:val="single"/>
        </w:rPr>
        <w:t xml:space="preserve">                           </w:t>
      </w:r>
    </w:p>
    <w:p w14:paraId="12E8A7F2" w14:textId="77777777" w:rsidR="004A26B6" w:rsidRDefault="00000000">
      <w:pPr>
        <w:pStyle w:val="12"/>
        <w:widowControl/>
        <w:spacing w:line="720" w:lineRule="exact"/>
        <w:ind w:left="420" w:firstLine="420"/>
        <w:jc w:val="left"/>
        <w:rPr>
          <w:rFonts w:eastAsia="黑体" w:hint="default"/>
          <w:sz w:val="30"/>
          <w:szCs w:val="30"/>
          <w:u w:val="single"/>
        </w:rPr>
      </w:pPr>
      <w:r>
        <w:rPr>
          <w:rFonts w:eastAsia="黑体" w:hint="default"/>
          <w:sz w:val="30"/>
          <w:szCs w:val="30"/>
        </w:rPr>
        <w:t>手机号码：</w:t>
      </w:r>
      <w:r>
        <w:rPr>
          <w:rFonts w:eastAsia="黑体" w:hint="default"/>
          <w:sz w:val="30"/>
          <w:szCs w:val="30"/>
          <w:u w:val="single"/>
        </w:rPr>
        <w:t xml:space="preserve">                           </w:t>
      </w:r>
    </w:p>
    <w:p w14:paraId="027FB26E" w14:textId="77777777" w:rsidR="004A26B6" w:rsidRDefault="00000000">
      <w:pPr>
        <w:pStyle w:val="12"/>
        <w:widowControl/>
        <w:spacing w:line="720" w:lineRule="exact"/>
        <w:ind w:left="420" w:firstLine="420"/>
        <w:jc w:val="left"/>
        <w:rPr>
          <w:rFonts w:hint="default"/>
        </w:rPr>
      </w:pPr>
      <w:r>
        <w:rPr>
          <w:rFonts w:eastAsia="黑体" w:hint="default"/>
          <w:sz w:val="30"/>
          <w:szCs w:val="30"/>
        </w:rPr>
        <w:t>电子邮箱：</w:t>
      </w:r>
      <w:r>
        <w:rPr>
          <w:rFonts w:eastAsia="黑体" w:hint="default"/>
          <w:sz w:val="30"/>
          <w:szCs w:val="30"/>
          <w:u w:val="single"/>
        </w:rPr>
        <w:t xml:space="preserve">                           </w:t>
      </w:r>
    </w:p>
    <w:p w14:paraId="77ECCC52" w14:textId="77777777" w:rsidR="004A26B6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</w:p>
    <w:p w14:paraId="526765FE" w14:textId="77777777" w:rsidR="004A26B6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</w:p>
    <w:p w14:paraId="63C0A9F2" w14:textId="77777777" w:rsidR="004A26B6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</w:p>
    <w:p w14:paraId="71449F99" w14:textId="77777777" w:rsidR="004A26B6" w:rsidRDefault="00000000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 xml:space="preserve"> </w:t>
      </w:r>
    </w:p>
    <w:p w14:paraId="70ABA5FE" w14:textId="77777777" w:rsidR="004A26B6" w:rsidRDefault="00000000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 xml:space="preserve"> </w:t>
      </w:r>
    </w:p>
    <w:p w14:paraId="040BF365" w14:textId="77777777" w:rsidR="004A26B6" w:rsidRDefault="00000000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>中国信息通信研究院</w:t>
      </w:r>
    </w:p>
    <w:p w14:paraId="60ABE416" w14:textId="77777777" w:rsidR="004A26B6" w:rsidRDefault="00000000">
      <w:pPr>
        <w:jc w:val="center"/>
        <w:rPr>
          <w:rFonts w:ascii="Times New Roman" w:eastAsia="方正小标宋简体" w:hAnsi="Times New Roman" w:cs="Times New Roman"/>
          <w:sz w:val="32"/>
          <w:szCs w:val="32"/>
          <w:lang w:bidi="ar"/>
        </w:rPr>
      </w:pP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>2025</w:t>
      </w: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 xml:space="preserve">   </w:t>
      </w: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t>月</w:t>
      </w:r>
      <w:r>
        <w:rPr>
          <w:rFonts w:ascii="Times New Roman" w:eastAsia="方正小标宋简体" w:hAnsi="Times New Roman" w:cs="Times New Roman"/>
          <w:sz w:val="32"/>
          <w:szCs w:val="32"/>
          <w:lang w:bidi="ar"/>
        </w:rPr>
        <w:br w:type="page"/>
      </w:r>
    </w:p>
    <w:p w14:paraId="4427C022" w14:textId="77777777" w:rsidR="004A26B6" w:rsidRDefault="00000000">
      <w:pPr>
        <w:spacing w:beforeLines="50" w:before="156" w:afterLines="50" w:after="156" w:line="52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  <w:lang w:bidi="ar"/>
        </w:rPr>
        <w:lastRenderedPageBreak/>
        <w:t>一、申报单位情况</w:t>
      </w:r>
    </w:p>
    <w:tbl>
      <w:tblPr>
        <w:tblW w:w="9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3"/>
        <w:gridCol w:w="2299"/>
        <w:gridCol w:w="1759"/>
        <w:gridCol w:w="3199"/>
      </w:tblGrid>
      <w:tr w:rsidR="004A26B6" w14:paraId="05F2B507" w14:textId="77777777">
        <w:trPr>
          <w:trHeight w:val="9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9FE8" w14:textId="77777777" w:rsidR="004A26B6" w:rsidRDefault="00000000">
            <w:pPr>
              <w:spacing w:line="400" w:lineRule="exact"/>
              <w:jc w:val="center"/>
              <w:rPr>
                <w:rFonts w:ascii="Times New Roman" w:eastAsia="微软雅黑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单位名称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7307" w14:textId="77777777" w:rsidR="004A26B6" w:rsidRDefault="004A26B6">
            <w:pPr>
              <w:spacing w:line="400" w:lineRule="exact"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5B8D2332" w14:textId="77777777">
        <w:trPr>
          <w:trHeight w:val="39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8D15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办公地址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39AA" w14:textId="77777777" w:rsidR="004A26B6" w:rsidRDefault="004A26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44D8A605" w14:textId="77777777">
        <w:trPr>
          <w:trHeight w:val="39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1958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联系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1931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2693" w14:textId="77777777" w:rsidR="004A26B6" w:rsidRDefault="004A26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8A9B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0E6F" w14:textId="77777777" w:rsidR="004A26B6" w:rsidRDefault="004A26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2C085748" w14:textId="77777777">
        <w:trPr>
          <w:trHeight w:val="39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E4A9" w14:textId="77777777" w:rsidR="004A26B6" w:rsidRDefault="004A2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EEE0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5EC27" w14:textId="77777777" w:rsidR="004A26B6" w:rsidRDefault="004A26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79C6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6019" w14:textId="77777777" w:rsidR="004A26B6" w:rsidRDefault="004A26B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319B3202" w14:textId="77777777">
        <w:trPr>
          <w:trHeight w:val="39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2179" w14:textId="77777777" w:rsidR="004A26B6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lang w:bidi="ar"/>
              </w:rPr>
              <w:t>单位简介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60144" w14:textId="77777777" w:rsidR="004A26B6" w:rsidRDefault="00000000">
            <w:pPr>
              <w:snapToGrid w:val="0"/>
              <w:spacing w:beforeLines="20" w:before="62"/>
              <w:jc w:val="left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（一）单位基本情况介绍</w:t>
            </w:r>
          </w:p>
          <w:p w14:paraId="427B4D2B" w14:textId="77777777" w:rsidR="004A26B6" w:rsidRDefault="00000000">
            <w:pPr>
              <w:snapToGrid w:val="0"/>
              <w:spacing w:beforeLines="20" w:before="62"/>
              <w:jc w:val="left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单位规模、主营业务、数字技术发展等方面基本情况。）</w:t>
            </w:r>
          </w:p>
          <w:p w14:paraId="0F4C3EB2" w14:textId="77777777" w:rsidR="004A26B6" w:rsidRDefault="004A26B6">
            <w:pPr>
              <w:snapToGrid w:val="0"/>
              <w:spacing w:beforeLines="20" w:before="62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B0DDE7E" w14:textId="77777777" w:rsidR="004A26B6" w:rsidRDefault="004A26B6">
            <w:pPr>
              <w:snapToGrid w:val="0"/>
              <w:spacing w:beforeLines="20" w:before="62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E1D91F1" w14:textId="77777777" w:rsidR="004A26B6" w:rsidRDefault="00000000">
            <w:pPr>
              <w:snapToGrid w:val="0"/>
              <w:spacing w:beforeLines="20" w:before="62"/>
              <w:jc w:val="left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（二）单位核心竞争力介绍</w:t>
            </w:r>
          </w:p>
          <w:p w14:paraId="2F74A24B" w14:textId="77777777" w:rsidR="004A26B6" w:rsidRDefault="00000000">
            <w:pPr>
              <w:snapToGrid w:val="0"/>
              <w:spacing w:beforeLines="20" w:before="62"/>
              <w:jc w:val="left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规模、核心业务、数字技术发展和创新发展能力等方面基本情况。）</w:t>
            </w:r>
          </w:p>
          <w:p w14:paraId="2882E59F" w14:textId="77777777" w:rsidR="004A26B6" w:rsidRDefault="004A26B6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  <w:p w14:paraId="40AFDE73" w14:textId="77777777" w:rsidR="004A26B6" w:rsidRDefault="004A26B6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  <w:p w14:paraId="35F5CBE0" w14:textId="77777777" w:rsidR="004A26B6" w:rsidRDefault="004A26B6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481B13FD" w14:textId="77777777">
        <w:trPr>
          <w:trHeight w:val="39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55D2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真实性</w:t>
            </w:r>
            <w:proofErr w:type="gramStart"/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和</w:t>
            </w:r>
            <w:proofErr w:type="gramEnd"/>
          </w:p>
          <w:p w14:paraId="29DA4434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可公开性承诺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51B0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  <w:p w14:paraId="3D859BC3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我单位申报的所有材料，均真实、完整，如有不实，愿承担相应的责任；我单位申报的案例内容可对外公开。</w:t>
            </w:r>
          </w:p>
          <w:p w14:paraId="49B564FA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  <w:p w14:paraId="4EEF9C31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  <w:p w14:paraId="5947E7AE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 xml:space="preserve">           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公章：</w:t>
            </w:r>
          </w:p>
          <w:p w14:paraId="368FDCEC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lang w:bidi="ar"/>
              </w:rPr>
              <w:t xml:space="preserve">                       </w:t>
            </w:r>
            <w:r>
              <w:rPr>
                <w:rFonts w:ascii="Times New Roman" w:eastAsia="仿宋_GB2312" w:hAnsi="Times New Roman" w:cs="Times New Roman"/>
                <w:sz w:val="24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lang w:bidi="ar"/>
              </w:rPr>
              <w:t>日</w:t>
            </w:r>
          </w:p>
        </w:tc>
      </w:tr>
    </w:tbl>
    <w:p w14:paraId="51DAAAF9" w14:textId="77777777" w:rsidR="004A26B6" w:rsidRDefault="00000000">
      <w:pPr>
        <w:spacing w:beforeLines="50" w:before="156" w:afterLines="50" w:after="156" w:line="52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  <w:lang w:bidi="ar"/>
        </w:rPr>
        <w:t>二、合作案例情况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4A26B6" w14:paraId="7AA79B4B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DF909" w14:textId="77777777" w:rsidR="004A26B6" w:rsidRDefault="00000000">
            <w:pPr>
              <w:spacing w:line="520" w:lineRule="exact"/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1. 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>案例简介</w:t>
            </w:r>
          </w:p>
        </w:tc>
      </w:tr>
      <w:tr w:rsidR="004A26B6" w14:paraId="557F5CC2" w14:textId="77777777">
        <w:trPr>
          <w:trHeight w:val="5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1F6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申报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B158" w14:textId="77777777" w:rsidR="004A26B6" w:rsidRDefault="00000000">
            <w:pPr>
              <w:spacing w:line="5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字基础设施建设案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数字技术与应用案例</w:t>
            </w:r>
          </w:p>
          <w:p w14:paraId="100CC622" w14:textId="77777777" w:rsidR="004A26B6" w:rsidRDefault="00000000">
            <w:pPr>
              <w:spacing w:line="5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产业数字化转型案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创新合作案例</w:t>
            </w:r>
          </w:p>
          <w:p w14:paraId="5519AFF0" w14:textId="77777777" w:rsidR="004A26B6" w:rsidRDefault="00000000">
            <w:pPr>
              <w:spacing w:line="520" w:lineRule="exac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其他数字技术领域案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               </w:t>
            </w:r>
          </w:p>
        </w:tc>
      </w:tr>
      <w:tr w:rsidR="004A26B6" w14:paraId="0DAA4412" w14:textId="77777777">
        <w:trPr>
          <w:trHeight w:val="9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EC3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案例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1F9" w14:textId="77777777" w:rsidR="004A26B6" w:rsidRDefault="004A26B6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5D9617D6" w14:textId="77777777">
        <w:trPr>
          <w:trHeight w:val="9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EB2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应用国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96E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应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属于</w:t>
            </w: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拉美和加勒比国家共同体成员国）</w:t>
            </w:r>
          </w:p>
        </w:tc>
      </w:tr>
      <w:tr w:rsidR="004A26B6" w14:paraId="5F9DFD44" w14:textId="77777777">
        <w:trPr>
          <w:trHeight w:val="9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5A4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lastRenderedPageBreak/>
              <w:t>数字技术相关</w:t>
            </w:r>
          </w:p>
          <w:p w14:paraId="1A6B59CF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合作伙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1CE3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机构名称、所属国家、主营业务等方面基本情况。）</w:t>
            </w:r>
          </w:p>
        </w:tc>
      </w:tr>
      <w:tr w:rsidR="004A26B6" w14:paraId="14BBDBD8" w14:textId="77777777">
        <w:trPr>
          <w:trHeight w:val="9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A83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奖项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4124" w14:textId="77777777" w:rsidR="004A26B6" w:rsidRDefault="004A26B6">
            <w:pPr>
              <w:spacing w:line="52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A26B6" w14:paraId="6C606AED" w14:textId="77777777">
        <w:trPr>
          <w:trHeight w:val="6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98E8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案例内容简介</w:t>
            </w:r>
          </w:p>
          <w:p w14:paraId="77D3C387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</w:pPr>
            <w:r>
              <w:rPr>
                <w:rFonts w:ascii="Times New Roman" w:eastAsia="仿宋_GB2312" w:hAnsi="Times New Roman" w:cs="Times New Roman" w:hint="eastAsia"/>
                <w:color w:val="4472C4"/>
                <w:kern w:val="0"/>
                <w:sz w:val="24"/>
                <w:lang w:bidi="ar"/>
              </w:rPr>
              <w:t>（每项限</w:t>
            </w:r>
            <w:r>
              <w:rPr>
                <w:rFonts w:ascii="Times New Roman" w:eastAsia="仿宋_GB2312" w:hAnsi="Times New Roman" w:cs="Times New Roman" w:hint="eastAsia"/>
                <w:color w:val="4472C4"/>
                <w:kern w:val="0"/>
                <w:sz w:val="24"/>
                <w:lang w:bidi="ar"/>
              </w:rPr>
              <w:t>300</w:t>
            </w:r>
            <w:r>
              <w:rPr>
                <w:rFonts w:ascii="Times New Roman" w:eastAsia="仿宋_GB2312" w:hAnsi="Times New Roman" w:cs="Times New Roman" w:hint="eastAsia"/>
                <w:color w:val="4472C4"/>
                <w:kern w:val="0"/>
                <w:sz w:val="24"/>
                <w:lang w:bidi="ar"/>
              </w:rPr>
              <w:t>字以内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A5A" w14:textId="77777777" w:rsidR="004A26B6" w:rsidRDefault="00000000">
            <w:pPr>
              <w:pStyle w:val="a9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="仿宋_GB2312" w:hAnsi="Times New Roman"/>
                <w:color w:val="4874CB" w:themeColor="accent1"/>
                <w:kern w:val="2"/>
              </w:rPr>
            </w:pPr>
            <w:r>
              <w:rPr>
                <w:rFonts w:ascii="Times New Roman" w:eastAsia="仿宋_GB2312" w:hAnsi="Times New Roman" w:hint="eastAsia"/>
                <w:color w:val="4472C4"/>
                <w:lang w:bidi="ar"/>
              </w:rPr>
              <w:t>案例背景：</w:t>
            </w:r>
          </w:p>
        </w:tc>
      </w:tr>
      <w:tr w:rsidR="004A26B6" w14:paraId="28F90CE1" w14:textId="77777777">
        <w:trPr>
          <w:trHeight w:val="68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1AB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F36A" w14:textId="77777777" w:rsidR="004A26B6" w:rsidRDefault="00000000">
            <w:pPr>
              <w:pStyle w:val="a9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="仿宋_GB2312" w:hAnsi="Times New Roman"/>
                <w:color w:val="4874CB" w:themeColor="accent1"/>
                <w:kern w:val="2"/>
              </w:rPr>
            </w:pPr>
            <w:r>
              <w:rPr>
                <w:rFonts w:ascii="Times New Roman" w:eastAsia="仿宋_GB2312" w:hAnsi="Times New Roman" w:hint="eastAsia"/>
                <w:color w:val="4472C4"/>
                <w:lang w:bidi="ar"/>
              </w:rPr>
              <w:t>目标及意义：</w:t>
            </w:r>
          </w:p>
        </w:tc>
      </w:tr>
      <w:tr w:rsidR="004A26B6" w14:paraId="39E9222A" w14:textId="77777777">
        <w:trPr>
          <w:trHeight w:val="68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176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E19B" w14:textId="77777777" w:rsidR="004A26B6" w:rsidRDefault="00000000">
            <w:pPr>
              <w:pStyle w:val="a9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="仿宋_GB2312" w:hAnsi="Times New Roman"/>
                <w:color w:val="4874CB" w:themeColor="accent1"/>
                <w:kern w:val="2"/>
              </w:rPr>
            </w:pPr>
            <w:r>
              <w:rPr>
                <w:rFonts w:ascii="Times New Roman" w:eastAsia="仿宋_GB2312" w:hAnsi="Times New Roman" w:hint="eastAsia"/>
                <w:color w:val="4472C4"/>
                <w:lang w:bidi="ar"/>
              </w:rPr>
              <w:t>主要做法：</w:t>
            </w:r>
          </w:p>
        </w:tc>
      </w:tr>
      <w:tr w:rsidR="004A26B6" w14:paraId="6BDE8A1F" w14:textId="77777777">
        <w:trPr>
          <w:trHeight w:val="68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91F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DD9" w14:textId="77777777" w:rsidR="004A26B6" w:rsidRDefault="00000000">
            <w:pPr>
              <w:pStyle w:val="a9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="仿宋_GB2312" w:hAnsi="Times New Roman"/>
                <w:color w:val="4874CB" w:themeColor="accent1"/>
                <w:kern w:val="2"/>
              </w:rPr>
            </w:pPr>
            <w:r>
              <w:rPr>
                <w:rFonts w:ascii="Times New Roman" w:eastAsia="仿宋_GB2312" w:hAnsi="Times New Roman" w:hint="eastAsia"/>
                <w:color w:val="4472C4"/>
                <w:lang w:bidi="ar"/>
              </w:rPr>
              <w:t>目前建设情况：</w:t>
            </w:r>
          </w:p>
        </w:tc>
      </w:tr>
      <w:tr w:rsidR="004A26B6" w14:paraId="6E1F663B" w14:textId="77777777">
        <w:trPr>
          <w:trHeight w:val="68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404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B29F" w14:textId="77777777" w:rsidR="004A26B6" w:rsidRDefault="00000000">
            <w:pPr>
              <w:pStyle w:val="a9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="仿宋_GB2312" w:hAnsi="Times New Roman"/>
                <w:color w:val="4874CB" w:themeColor="accent1"/>
                <w:kern w:val="2"/>
              </w:rPr>
            </w:pPr>
            <w:r>
              <w:rPr>
                <w:rFonts w:ascii="Times New Roman" w:eastAsia="仿宋_GB2312" w:hAnsi="Times New Roman" w:hint="eastAsia"/>
                <w:color w:val="4472C4"/>
                <w:lang w:bidi="ar"/>
              </w:rPr>
              <w:t>未来发展趋势：</w:t>
            </w:r>
          </w:p>
        </w:tc>
      </w:tr>
      <w:tr w:rsidR="004A26B6" w14:paraId="450CCEFD" w14:textId="77777777">
        <w:trPr>
          <w:trHeight w:val="68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82D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D80" w14:textId="77777777" w:rsidR="004A26B6" w:rsidRDefault="00000000">
            <w:pPr>
              <w:pStyle w:val="a9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="方正仿宋_GBK" w:hAnsi="Times New Roman"/>
                <w:color w:val="4874CB" w:themeColor="accent1"/>
                <w:kern w:val="2"/>
              </w:rPr>
            </w:pPr>
            <w:r>
              <w:rPr>
                <w:rFonts w:ascii="Times New Roman" w:eastAsia="方正仿宋_GBK" w:hAnsi="Times New Roman"/>
                <w:color w:val="4874CB" w:themeColor="accent1"/>
                <w:kern w:val="2"/>
              </w:rPr>
              <w:t>下一步计划</w:t>
            </w:r>
            <w:r>
              <w:rPr>
                <w:rFonts w:hint="eastAsia"/>
              </w:rPr>
              <w:t>：</w:t>
            </w:r>
          </w:p>
        </w:tc>
      </w:tr>
      <w:tr w:rsidR="004A26B6" w14:paraId="611ADEA8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D8F30" w14:textId="77777777" w:rsidR="004A26B6" w:rsidRDefault="00000000">
            <w:pPr>
              <w:spacing w:line="520" w:lineRule="exact"/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2. 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>项目实施成效</w:t>
            </w:r>
          </w:p>
        </w:tc>
      </w:tr>
      <w:tr w:rsidR="004A26B6" w14:paraId="4B14756B" w14:textId="77777777">
        <w:trPr>
          <w:trHeight w:val="18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B20A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项目效果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0FC2" w14:textId="77777777" w:rsidR="004A26B6" w:rsidRDefault="00000000">
            <w:pPr>
              <w:spacing w:line="520" w:lineRule="exact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限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500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字以内，</w:t>
            </w: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数字技术合作方式、成效和主要成绩、经验）</w:t>
            </w:r>
          </w:p>
        </w:tc>
      </w:tr>
      <w:tr w:rsidR="004A26B6" w14:paraId="18C53638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971F2" w14:textId="77777777" w:rsidR="004A26B6" w:rsidRDefault="00000000">
            <w:pPr>
              <w:spacing w:line="520" w:lineRule="exact"/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3. 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>案例意义</w:t>
            </w:r>
          </w:p>
        </w:tc>
      </w:tr>
      <w:tr w:rsidR="004A26B6" w14:paraId="1D1CC865" w14:textId="77777777">
        <w:trPr>
          <w:trHeight w:val="1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CBFF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经济效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E4AE" w14:textId="77777777" w:rsidR="004A26B6" w:rsidRDefault="00000000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限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300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字以内</w:t>
            </w: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）</w:t>
            </w:r>
          </w:p>
        </w:tc>
      </w:tr>
      <w:tr w:rsidR="004A26B6" w14:paraId="49C3469E" w14:textId="77777777">
        <w:trPr>
          <w:trHeight w:val="16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94CB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社会效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23C" w14:textId="77777777" w:rsidR="004A26B6" w:rsidRDefault="00000000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限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300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字以内</w:t>
            </w: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）</w:t>
            </w:r>
          </w:p>
        </w:tc>
      </w:tr>
      <w:tr w:rsidR="004A26B6" w14:paraId="5CDBAE73" w14:textId="77777777">
        <w:trPr>
          <w:trHeight w:val="18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E7C0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lastRenderedPageBreak/>
              <w:t>相关图片和照片说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8E1D" w14:textId="77777777" w:rsidR="004A26B6" w:rsidRDefault="00000000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（图片和照片另附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，分辨率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300 PPI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10MB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  <w:lang w:bidi="ar"/>
              </w:rPr>
              <w:t>以内</w:t>
            </w:r>
            <w:r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  <w:t>）</w:t>
            </w:r>
          </w:p>
        </w:tc>
      </w:tr>
    </w:tbl>
    <w:p w14:paraId="221DD168" w14:textId="77777777" w:rsidR="004A26B6" w:rsidRDefault="00000000">
      <w:pPr>
        <w:spacing w:beforeLines="50" w:before="156" w:afterLines="50" w:after="156" w:line="52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  <w:lang w:bidi="ar"/>
        </w:rPr>
        <w:t>三、合作需求情况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4A26B6" w14:paraId="3CF3DF75" w14:textId="77777777">
        <w:trPr>
          <w:trHeight w:val="555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F9BF432" w14:textId="77777777" w:rsidR="004A26B6" w:rsidRDefault="00000000">
            <w:pPr>
              <w:spacing w:line="520" w:lineRule="exact"/>
              <w:rPr>
                <w:rFonts w:ascii="Times New Roman" w:eastAsia="仿宋_GB2312" w:hAnsi="Times New Roman" w:cs="Times New Roman"/>
                <w:color w:val="4472C4"/>
                <w:sz w:val="24"/>
                <w:lang w:bidi="ar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>产业合作对接</w:t>
            </w:r>
          </w:p>
        </w:tc>
      </w:tr>
      <w:tr w:rsidR="004A26B6" w14:paraId="621A729C" w14:textId="77777777">
        <w:trPr>
          <w:trHeight w:val="19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155A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产业合作</w:t>
            </w:r>
          </w:p>
          <w:p w14:paraId="13BF54CE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对接需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59D8" w14:textId="77777777" w:rsidR="004A26B6" w:rsidRDefault="00000000">
            <w:pPr>
              <w:spacing w:line="5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技术研究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产品采购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推广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贸易投资</w:t>
            </w:r>
          </w:p>
          <w:p w14:paraId="618275F1" w14:textId="77777777" w:rsidR="004A26B6" w:rsidRDefault="00000000">
            <w:pPr>
              <w:spacing w:line="5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>平台建设</w:t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 xml:space="preserve">        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>人才培养</w:t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>宣传展示</w:t>
            </w:r>
          </w:p>
          <w:p w14:paraId="03951239" w14:textId="77777777" w:rsidR="004A26B6" w:rsidRDefault="00000000">
            <w:pPr>
              <w:spacing w:line="5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>对接支撑</w:t>
            </w:r>
            <w:r>
              <w:rPr>
                <w:rFonts w:ascii="Times New Roman" w:eastAsia="仿宋" w:hAnsi="Times New Roman" w:cs="Times New Roman"/>
                <w:color w:val="000000" w:themeColor="text1"/>
                <w:kern w:val="0"/>
                <w:sz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其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               </w:t>
            </w:r>
          </w:p>
        </w:tc>
      </w:tr>
      <w:tr w:rsidR="004A26B6" w14:paraId="657FA68C" w14:textId="77777777">
        <w:trPr>
          <w:trHeight w:val="567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F9A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具体需求</w:t>
            </w:r>
          </w:p>
          <w:p w14:paraId="7E77306F" w14:textId="77777777" w:rsidR="004A26B6" w:rsidRDefault="00000000">
            <w:pPr>
              <w:snapToGrid w:val="0"/>
              <w:spacing w:beforeLines="20" w:before="62"/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（提出拟与拉美国家企业开展合作的明确需求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634C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对接国家：</w:t>
            </w:r>
          </w:p>
        </w:tc>
      </w:tr>
      <w:tr w:rsidR="004A26B6" w14:paraId="7A86D4FC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C78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3A1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对接企业：</w:t>
            </w:r>
          </w:p>
        </w:tc>
      </w:tr>
      <w:tr w:rsidR="004A26B6" w14:paraId="19E269B9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58F4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9853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技术领域：</w:t>
            </w:r>
          </w:p>
        </w:tc>
      </w:tr>
      <w:tr w:rsidR="004A26B6" w14:paraId="1C3E98D3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DED8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A580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具体对接内容：</w:t>
            </w:r>
          </w:p>
        </w:tc>
      </w:tr>
      <w:tr w:rsidR="004A26B6" w14:paraId="516C98AA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7A1C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3DEB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其他补充：</w:t>
            </w:r>
          </w:p>
        </w:tc>
      </w:tr>
      <w:tr w:rsidR="004A26B6" w14:paraId="7132C56C" w14:textId="77777777">
        <w:trPr>
          <w:trHeight w:val="567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A542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业务服务能力</w:t>
            </w:r>
          </w:p>
          <w:p w14:paraId="0C05E9B8" w14:textId="77777777" w:rsidR="004A26B6" w:rsidRDefault="00000000">
            <w:pPr>
              <w:snapToGrid w:val="0"/>
              <w:spacing w:beforeLines="20" w:before="62"/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4472C4"/>
                <w:sz w:val="24"/>
              </w:rPr>
              <w:t>现有能对外提供的服务能力简介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75FA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</w:rPr>
              <w:t>所属领域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：</w:t>
            </w:r>
          </w:p>
        </w:tc>
      </w:tr>
      <w:tr w:rsidR="004A26B6" w14:paraId="07001104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B34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70FA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</w:rPr>
              <w:t>主要客户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：</w:t>
            </w:r>
          </w:p>
        </w:tc>
      </w:tr>
      <w:tr w:rsidR="004A26B6" w14:paraId="1E81F0AD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4756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68E9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</w:rPr>
              <w:t>产品和服务介绍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：</w:t>
            </w:r>
          </w:p>
        </w:tc>
      </w:tr>
      <w:tr w:rsidR="004A26B6" w14:paraId="26DBD17C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AFBC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BE3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</w:rPr>
              <w:t>服务典型案例</w:t>
            </w: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：</w:t>
            </w:r>
          </w:p>
        </w:tc>
      </w:tr>
      <w:tr w:rsidR="004A26B6" w14:paraId="6BE84934" w14:textId="77777777">
        <w:trPr>
          <w:trHeight w:val="5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1BD0" w14:textId="77777777" w:rsidR="004A26B6" w:rsidRDefault="004A26B6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4308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4472C4"/>
                <w:sz w:val="24"/>
              </w:rPr>
              <w:t>其他补充：</w:t>
            </w:r>
          </w:p>
        </w:tc>
      </w:tr>
      <w:tr w:rsidR="004A26B6" w14:paraId="1BA36BC2" w14:textId="77777777">
        <w:trPr>
          <w:trHeight w:val="141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F540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对外合作基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5F2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4472C4"/>
                <w:sz w:val="24"/>
              </w:rPr>
              <w:t>（已开展的国际合作情况及成效简介）</w:t>
            </w:r>
          </w:p>
        </w:tc>
      </w:tr>
      <w:tr w:rsidR="004A26B6" w14:paraId="5578F71D" w14:textId="77777777">
        <w:trPr>
          <w:trHeight w:val="505"/>
          <w:jc w:val="center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A5056" w14:textId="77777777" w:rsidR="004A26B6" w:rsidRDefault="00000000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kern w:val="0"/>
                <w:sz w:val="24"/>
                <w:lang w:bidi="ar"/>
              </w:rPr>
              <w:t>国际项目合作计划</w:t>
            </w:r>
            <w:r>
              <w:rPr>
                <w:rFonts w:ascii="Times New Roman" w:eastAsia="仿宋_GB2312" w:hAnsi="Times New Roman" w:cs="Times New Roman" w:hint="eastAsia"/>
                <w:bCs/>
                <w:color w:val="4874CB" w:themeColor="accent1"/>
                <w:sz w:val="24"/>
              </w:rPr>
              <w:t>（面</w:t>
            </w:r>
            <w:r>
              <w:rPr>
                <w:rFonts w:ascii="Times New Roman" w:eastAsia="仿宋_GB2312" w:hAnsi="Times New Roman" w:cs="Times New Roman" w:hint="eastAsia"/>
                <w:color w:val="4874CB" w:themeColor="accent1"/>
                <w:sz w:val="24"/>
              </w:rPr>
              <w:t>向中拉国家及企业计划开展</w:t>
            </w:r>
            <w:r>
              <w:rPr>
                <w:rFonts w:ascii="Times New Roman" w:eastAsia="仿宋_GB2312" w:hAnsi="Times New Roman" w:cs="Times New Roman" w:hint="eastAsia"/>
                <w:color w:val="4874CB" w:themeColor="accen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4874CB" w:themeColor="accent1"/>
                <w:sz w:val="24"/>
              </w:rPr>
              <w:t>正在推进的项目合作，有机会纳入活动项目合作清单并发布）</w:t>
            </w:r>
          </w:p>
        </w:tc>
      </w:tr>
      <w:tr w:rsidR="004A26B6" w14:paraId="138C2871" w14:textId="77777777">
        <w:trPr>
          <w:trHeight w:val="503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093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国家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企业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1D7D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</w:p>
        </w:tc>
      </w:tr>
      <w:tr w:rsidR="004A26B6" w14:paraId="65DF5B00" w14:textId="77777777">
        <w:trPr>
          <w:trHeight w:val="503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B0F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lastRenderedPageBreak/>
              <w:t>合作项目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D8F7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</w:p>
        </w:tc>
      </w:tr>
      <w:tr w:rsidR="004A26B6" w14:paraId="2CEF488C" w14:textId="77777777">
        <w:trPr>
          <w:trHeight w:val="503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BF7A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项目简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720F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</w:p>
        </w:tc>
      </w:tr>
      <w:tr w:rsidR="004A26B6" w14:paraId="7E592FFD" w14:textId="77777777">
        <w:trPr>
          <w:trHeight w:val="503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E42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项目进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9F5" w14:textId="77777777" w:rsidR="004A26B6" w:rsidRDefault="004A26B6">
            <w:pPr>
              <w:snapToGrid w:val="0"/>
              <w:spacing w:beforeLines="20" w:before="62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</w:p>
        </w:tc>
      </w:tr>
      <w:tr w:rsidR="004A26B6" w14:paraId="7AD7B1DA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44C3B" w14:textId="77777777" w:rsidR="004A26B6" w:rsidRDefault="00000000">
            <w:pPr>
              <w:spacing w:line="520" w:lineRule="exact"/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ascii="Times New Roman" w:eastAsia="微软雅黑" w:hAnsi="Times New Roman" w:cs="Times New Roman"/>
                <w:bCs/>
                <w:color w:val="000000"/>
                <w:kern w:val="0"/>
                <w:sz w:val="24"/>
                <w:lang w:bidi="ar"/>
              </w:rPr>
              <w:t>其他合作需求</w:t>
            </w:r>
          </w:p>
        </w:tc>
      </w:tr>
      <w:tr w:rsidR="004A26B6" w14:paraId="170FC47E" w14:textId="77777777">
        <w:trPr>
          <w:trHeight w:val="13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EAD6" w14:textId="77777777" w:rsidR="004A26B6" w:rsidRDefault="00000000">
            <w:pPr>
              <w:snapToGrid w:val="0"/>
              <w:spacing w:beforeLines="20" w:before="62"/>
              <w:ind w:leftChars="-52" w:left="-107" w:hanging="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bidi="ar"/>
              </w:rPr>
              <w:t>具体说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EA4A" w14:textId="77777777" w:rsidR="004A26B6" w:rsidRDefault="004A26B6">
            <w:pPr>
              <w:spacing w:line="520" w:lineRule="exact"/>
              <w:rPr>
                <w:rFonts w:ascii="Times New Roman" w:eastAsia="仿宋_GB2312" w:hAnsi="Times New Roman" w:cs="Times New Roman"/>
                <w:color w:val="4472C4"/>
                <w:sz w:val="24"/>
              </w:rPr>
            </w:pPr>
          </w:p>
        </w:tc>
      </w:tr>
    </w:tbl>
    <w:p w14:paraId="5AA8DC46" w14:textId="77777777" w:rsidR="004A26B6" w:rsidRDefault="00000000">
      <w:pPr>
        <w:jc w:val="right"/>
        <w:rPr>
          <w:rFonts w:ascii="Times New Roman" w:eastAsia="方正仿宋_GBK" w:hAnsi="Times New Roman" w:cs="Times New Roman"/>
          <w:color w:val="C00000"/>
          <w:sz w:val="24"/>
        </w:rPr>
      </w:pPr>
      <w:r>
        <w:rPr>
          <w:rFonts w:ascii="Times New Roman" w:eastAsia="方正仿宋_GBK" w:hAnsi="Times New Roman" w:cs="Times New Roman"/>
          <w:color w:val="C00000"/>
          <w:sz w:val="24"/>
        </w:rPr>
        <w:t>*</w:t>
      </w:r>
      <w:r>
        <w:rPr>
          <w:rFonts w:ascii="Times New Roman" w:eastAsia="方正仿宋_GBK" w:hAnsi="Times New Roman" w:cs="Times New Roman"/>
          <w:color w:val="C00000"/>
          <w:sz w:val="24"/>
        </w:rPr>
        <w:t>表格大小可根据所填内容进行适当调整</w:t>
      </w:r>
    </w:p>
    <w:sectPr w:rsidR="004A26B6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97E34" w14:textId="77777777" w:rsidR="000903FC" w:rsidRDefault="000903FC">
      <w:r>
        <w:separator/>
      </w:r>
    </w:p>
  </w:endnote>
  <w:endnote w:type="continuationSeparator" w:id="0">
    <w:p w14:paraId="0891A35E" w14:textId="77777777" w:rsidR="000903FC" w:rsidRDefault="0009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775936"/>
    </w:sdtPr>
    <w:sdtContent>
      <w:p w14:paraId="4B9364F7" w14:textId="77777777" w:rsidR="004A26B6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413554" w14:textId="77777777" w:rsidR="004A26B6" w:rsidRDefault="004A2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5422" w14:textId="77777777" w:rsidR="000903FC" w:rsidRDefault="000903FC">
      <w:r>
        <w:separator/>
      </w:r>
    </w:p>
  </w:footnote>
  <w:footnote w:type="continuationSeparator" w:id="0">
    <w:p w14:paraId="60023D45" w14:textId="77777777" w:rsidR="000903FC" w:rsidRDefault="00090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2ZWFmZjc1ZjZjY2EzMjdmNzM2ZDQ3YjJkNjJiMzgifQ=="/>
  </w:docVars>
  <w:rsids>
    <w:rsidRoot w:val="00BA1065"/>
    <w:rsid w:val="000028A0"/>
    <w:rsid w:val="0005179A"/>
    <w:rsid w:val="000903FC"/>
    <w:rsid w:val="000C25B6"/>
    <w:rsid w:val="000E3438"/>
    <w:rsid w:val="000F0FEC"/>
    <w:rsid w:val="001B4F32"/>
    <w:rsid w:val="001E47A1"/>
    <w:rsid w:val="00201C8F"/>
    <w:rsid w:val="002523F6"/>
    <w:rsid w:val="00262E29"/>
    <w:rsid w:val="002A4610"/>
    <w:rsid w:val="002C4A5E"/>
    <w:rsid w:val="002C69D5"/>
    <w:rsid w:val="00307DD8"/>
    <w:rsid w:val="00344930"/>
    <w:rsid w:val="0038422D"/>
    <w:rsid w:val="00387401"/>
    <w:rsid w:val="004172CE"/>
    <w:rsid w:val="004A0E23"/>
    <w:rsid w:val="004A26B6"/>
    <w:rsid w:val="004D745D"/>
    <w:rsid w:val="004F5A45"/>
    <w:rsid w:val="00503241"/>
    <w:rsid w:val="00521201"/>
    <w:rsid w:val="00550152"/>
    <w:rsid w:val="00587F46"/>
    <w:rsid w:val="005A74F7"/>
    <w:rsid w:val="005D0AC5"/>
    <w:rsid w:val="005F2AEF"/>
    <w:rsid w:val="00666DC1"/>
    <w:rsid w:val="006A4211"/>
    <w:rsid w:val="0073625B"/>
    <w:rsid w:val="0077448C"/>
    <w:rsid w:val="00870702"/>
    <w:rsid w:val="008D4FBF"/>
    <w:rsid w:val="008D7946"/>
    <w:rsid w:val="00904FB5"/>
    <w:rsid w:val="00966C2B"/>
    <w:rsid w:val="009A1F56"/>
    <w:rsid w:val="00A22A22"/>
    <w:rsid w:val="00A23C49"/>
    <w:rsid w:val="00A26F96"/>
    <w:rsid w:val="00A41FED"/>
    <w:rsid w:val="00A45004"/>
    <w:rsid w:val="00A45BBD"/>
    <w:rsid w:val="00AA1629"/>
    <w:rsid w:val="00AB0071"/>
    <w:rsid w:val="00AD5A45"/>
    <w:rsid w:val="00B35C77"/>
    <w:rsid w:val="00B36007"/>
    <w:rsid w:val="00BA1065"/>
    <w:rsid w:val="00BF119D"/>
    <w:rsid w:val="00C50EE0"/>
    <w:rsid w:val="00C93B74"/>
    <w:rsid w:val="00C94BAF"/>
    <w:rsid w:val="00D16B9B"/>
    <w:rsid w:val="00D204F3"/>
    <w:rsid w:val="00D34168"/>
    <w:rsid w:val="00DF4310"/>
    <w:rsid w:val="00DF5D5B"/>
    <w:rsid w:val="00E00BEC"/>
    <w:rsid w:val="00E10E59"/>
    <w:rsid w:val="00E17EB4"/>
    <w:rsid w:val="00E61BC6"/>
    <w:rsid w:val="00ED6815"/>
    <w:rsid w:val="00F6554B"/>
    <w:rsid w:val="00F875E3"/>
    <w:rsid w:val="00F9181F"/>
    <w:rsid w:val="00F930CA"/>
    <w:rsid w:val="00FF3BC4"/>
    <w:rsid w:val="06D870D9"/>
    <w:rsid w:val="06E67100"/>
    <w:rsid w:val="07691ADF"/>
    <w:rsid w:val="0D630179"/>
    <w:rsid w:val="170F6ED6"/>
    <w:rsid w:val="1D69418F"/>
    <w:rsid w:val="21627873"/>
    <w:rsid w:val="21A30C3B"/>
    <w:rsid w:val="2452597D"/>
    <w:rsid w:val="24BB1B98"/>
    <w:rsid w:val="27E62FAC"/>
    <w:rsid w:val="29EE7EF6"/>
    <w:rsid w:val="2A7228D5"/>
    <w:rsid w:val="2B4D3342"/>
    <w:rsid w:val="2CAC2C30"/>
    <w:rsid w:val="345250F2"/>
    <w:rsid w:val="35D26A5B"/>
    <w:rsid w:val="3A8D63A8"/>
    <w:rsid w:val="3B7E299C"/>
    <w:rsid w:val="3CF63839"/>
    <w:rsid w:val="3D7B22D5"/>
    <w:rsid w:val="3DCE0312"/>
    <w:rsid w:val="43D9531B"/>
    <w:rsid w:val="46196233"/>
    <w:rsid w:val="46BC7876"/>
    <w:rsid w:val="4C365A00"/>
    <w:rsid w:val="4F334479"/>
    <w:rsid w:val="513F5357"/>
    <w:rsid w:val="514834F2"/>
    <w:rsid w:val="56371CCC"/>
    <w:rsid w:val="56EE0C86"/>
    <w:rsid w:val="5A9D30EE"/>
    <w:rsid w:val="5ADA7E9F"/>
    <w:rsid w:val="5BC40FD3"/>
    <w:rsid w:val="5E6E102A"/>
    <w:rsid w:val="5FE46FC6"/>
    <w:rsid w:val="633D2D44"/>
    <w:rsid w:val="654827D3"/>
    <w:rsid w:val="657D773A"/>
    <w:rsid w:val="660541EF"/>
    <w:rsid w:val="6A3550F2"/>
    <w:rsid w:val="6ACD0E86"/>
    <w:rsid w:val="6B437B03"/>
    <w:rsid w:val="7530223B"/>
    <w:rsid w:val="79607369"/>
    <w:rsid w:val="7DF7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DF571A2-D557-44D1-B28B-5B93B80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eastAsia="方正黑体_GBK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next w:val="a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qFormat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character" w:styleId="ac">
    <w:name w:val="Hyperlink"/>
    <w:basedOn w:val="a0"/>
    <w:qFormat/>
    <w:rPr>
      <w:color w:val="0026E5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Theme="minorHAnsi" w:eastAsia="方正黑体_GBK" w:hAnsiTheme="minorHAnsi"/>
      <w:b/>
      <w:kern w:val="44"/>
      <w:sz w:val="4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方正小标宋_GBK" w:eastAsia="方正小标宋_GBK" w:hAnsi="方正小标宋_GBK" w:cs="方正小标宋_GBK"/>
      <w:kern w:val="2"/>
      <w:sz w:val="44"/>
      <w:szCs w:val="44"/>
    </w:rPr>
  </w:style>
  <w:style w:type="paragraph" w:customStyle="1" w:styleId="2">
    <w:name w:val="列出段落2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正文1"/>
    <w:basedOn w:val="a"/>
    <w:qFormat/>
    <w:rPr>
      <w:rFonts w:ascii="Times New Roman" w:eastAsia="宋体" w:hAnsi="Times New Roman" w:cs="Times New Roman" w:hint="eastAsia"/>
      <w:szCs w:val="21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Revision"/>
    <w:hidden/>
    <w:uiPriority w:val="99"/>
    <w:unhideWhenUsed/>
    <w:rsid w:val="0034493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5EA4-5AC8-4BC7-AD21-2DE60B1E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销声缄口</dc:creator>
  <cp:lastModifiedBy>路凌霄</cp:lastModifiedBy>
  <cp:revision>2</cp:revision>
  <dcterms:created xsi:type="dcterms:W3CDTF">2025-07-04T01:47:00Z</dcterms:created>
  <dcterms:modified xsi:type="dcterms:W3CDTF">2025-07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CD986C7E4534EC3B6A303A7D9B6172E_13</vt:lpwstr>
  </property>
  <property fmtid="{D5CDD505-2E9C-101B-9397-08002B2CF9AE}" pid="4" name="KSOTemplateDocerSaveRecord">
    <vt:lpwstr>eyJoZGlkIjoiYjU1NjVmZjgxYTZmZmVmNWRhZmFiNWY1OTE3MDA1ZDgiLCJ1c2VySWQiOiI0NTg0MDAwNjYifQ==</vt:lpwstr>
  </property>
</Properties>
</file>